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3BFA" w14:textId="77777777" w:rsidR="00A6500A" w:rsidRPr="004D1F01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14:paraId="5213C1AE" w14:textId="7A313911" w:rsidR="00A6500A" w:rsidRPr="004D1F01" w:rsidRDefault="00653331" w:rsidP="004263D8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B457CA">
        <w:rPr>
          <w:b/>
          <w:bCs/>
          <w:szCs w:val="28"/>
        </w:rPr>
        <w:t>Тановский</w:t>
      </w:r>
      <w:proofErr w:type="spellEnd"/>
      <w:r w:rsidR="00B457CA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>сельсовет</w:t>
      </w:r>
      <w:r w:rsidR="000A42DD">
        <w:rPr>
          <w:b/>
          <w:bCs/>
          <w:szCs w:val="28"/>
        </w:rPr>
        <w:t xml:space="preserve"> </w:t>
      </w:r>
      <w:r w:rsidR="008439D2">
        <w:rPr>
          <w:b/>
          <w:bCs/>
          <w:szCs w:val="28"/>
        </w:rPr>
        <w:t xml:space="preserve">муниципального района Благоварский район </w:t>
      </w:r>
      <w:r w:rsidR="00A6500A" w:rsidRPr="004D1F01">
        <w:rPr>
          <w:b/>
          <w:bCs/>
          <w:szCs w:val="28"/>
        </w:rPr>
        <w:t xml:space="preserve">Башкортостан </w:t>
      </w:r>
      <w:r w:rsidR="00B94AAC"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1</w:t>
      </w:r>
      <w:r w:rsidR="00B94AAC"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="00B94AAC"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2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2A78F0">
        <w:rPr>
          <w:b/>
          <w:bCs/>
          <w:szCs w:val="28"/>
        </w:rPr>
        <w:t>3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14:paraId="5AFA2493" w14:textId="77777777" w:rsidR="00354865" w:rsidRPr="004D1F01" w:rsidRDefault="00354865" w:rsidP="00D85DEA">
      <w:pPr>
        <w:autoSpaceDE w:val="0"/>
        <w:autoSpaceDN w:val="0"/>
        <w:adjustRightInd w:val="0"/>
        <w:jc w:val="center"/>
        <w:rPr>
          <w:szCs w:val="28"/>
        </w:rPr>
      </w:pPr>
    </w:p>
    <w:p w14:paraId="4959F89D" w14:textId="2774C688"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сновные направления бюджетной политики </w:t>
      </w:r>
      <w:r w:rsidR="000A42DD">
        <w:rPr>
          <w:bCs/>
          <w:szCs w:val="28"/>
        </w:rPr>
        <w:t xml:space="preserve">сельского поселения </w:t>
      </w:r>
      <w:proofErr w:type="spellStart"/>
      <w:r w:rsidR="00B457CA">
        <w:rPr>
          <w:bCs/>
          <w:szCs w:val="28"/>
        </w:rPr>
        <w:t>Тановский</w:t>
      </w:r>
      <w:proofErr w:type="spellEnd"/>
      <w:r w:rsidR="00B457CA">
        <w:rPr>
          <w:bCs/>
          <w:szCs w:val="28"/>
        </w:rPr>
        <w:t xml:space="preserve"> </w:t>
      </w:r>
      <w:r w:rsidR="000A42DD">
        <w:rPr>
          <w:bCs/>
          <w:szCs w:val="28"/>
        </w:rPr>
        <w:t xml:space="preserve">сельсовет </w:t>
      </w:r>
      <w:r w:rsidR="008439D2">
        <w:rPr>
          <w:szCs w:val="28"/>
        </w:rPr>
        <w:t xml:space="preserve">муниципального района Благоварский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Республики Башкортостан до 2030 года, государственной программой «Управление государственными</w:t>
      </w:r>
      <w:r w:rsidR="000A42DD">
        <w:rPr>
          <w:szCs w:val="28"/>
        </w:rPr>
        <w:t xml:space="preserve"> </w:t>
      </w:r>
      <w:proofErr w:type="spellStart"/>
      <w:r w:rsidRPr="00DC136D">
        <w:rPr>
          <w:szCs w:val="28"/>
        </w:rPr>
        <w:t>финансамии</w:t>
      </w:r>
      <w:proofErr w:type="spellEnd"/>
      <w:r w:rsidRPr="00DC136D">
        <w:rPr>
          <w:szCs w:val="28"/>
        </w:rPr>
        <w:t xml:space="preserve"> государственным долгом Республики Башкортостан», утвержденной постановлением Правительства Республики Башкортостан</w:t>
      </w:r>
      <w:r>
        <w:rPr>
          <w:szCs w:val="28"/>
        </w:rPr>
        <w:t xml:space="preserve"> </w:t>
      </w:r>
      <w:r w:rsidRPr="00DC136D">
        <w:rPr>
          <w:szCs w:val="28"/>
        </w:rPr>
        <w:t xml:space="preserve">от 12 сентября </w:t>
      </w:r>
      <w:r>
        <w:rPr>
          <w:szCs w:val="28"/>
        </w:rPr>
        <w:br/>
      </w:r>
      <w:r w:rsidRPr="00DC136D">
        <w:rPr>
          <w:szCs w:val="28"/>
        </w:rPr>
        <w:t xml:space="preserve">2012 года № 315 (с последующими изменениями), Планом оздоровления региональных финансов Республики Башкортостан, утвержденным распоряжением Правительства Республики Башкортостан от 1 октября </w:t>
      </w:r>
      <w:r>
        <w:rPr>
          <w:szCs w:val="28"/>
        </w:rPr>
        <w:br/>
      </w:r>
      <w:r w:rsidRPr="00DC136D">
        <w:rPr>
          <w:szCs w:val="28"/>
        </w:rPr>
        <w:t>2018 года № 936-р.</w:t>
      </w:r>
    </w:p>
    <w:p w14:paraId="1BA37761" w14:textId="77777777"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5EF">
        <w:rPr>
          <w:szCs w:val="28"/>
        </w:rPr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 w:rsidR="00157F2F"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 w:rsidR="00157F2F"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14:paraId="69277DA2" w14:textId="77777777" w:rsidR="00490E14" w:rsidRPr="00490E14" w:rsidRDefault="00490E14" w:rsidP="00490E14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2B0B8EF0" w14:textId="3436EE64"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B457CA">
        <w:rPr>
          <w:b/>
          <w:bCs/>
          <w:szCs w:val="28"/>
        </w:rPr>
        <w:t>Тановский</w:t>
      </w:r>
      <w:proofErr w:type="spellEnd"/>
      <w:r w:rsidR="00B457CA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 сельсовет</w:t>
      </w:r>
      <w:r w:rsidRP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439D2" w:rsidRPr="000A42DD">
        <w:rPr>
          <w:b/>
          <w:szCs w:val="28"/>
        </w:rPr>
        <w:t>м</w:t>
      </w:r>
      <w:r w:rsidR="008439D2" w:rsidRPr="008439D2">
        <w:rPr>
          <w:b/>
          <w:szCs w:val="28"/>
        </w:rPr>
        <w:t>униципального района Благоварский район</w:t>
      </w:r>
      <w:r w:rsidR="008439D2" w:rsidRPr="008439D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9D2">
        <w:rPr>
          <w:rFonts w:eastAsia="Calibri"/>
          <w:b/>
          <w:color w:val="000000"/>
          <w:szCs w:val="28"/>
          <w:lang w:eastAsia="en-US"/>
        </w:rPr>
        <w:t>Республики Башкортостан в 2019 году и первой половине 2020 года явл</w:t>
      </w:r>
      <w:r>
        <w:rPr>
          <w:rFonts w:eastAsia="Calibri"/>
          <w:b/>
          <w:color w:val="000000"/>
          <w:szCs w:val="28"/>
          <w:lang w:eastAsia="en-US"/>
        </w:rPr>
        <w:t>яются</w:t>
      </w:r>
      <w:r>
        <w:rPr>
          <w:rFonts w:eastAsia="Calibri"/>
          <w:color w:val="000000"/>
          <w:szCs w:val="28"/>
          <w:lang w:eastAsia="en-US"/>
        </w:rPr>
        <w:t>:</w:t>
      </w:r>
    </w:p>
    <w:p w14:paraId="757753EB" w14:textId="1018ECFC"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>доходной базы бюджета</w:t>
      </w:r>
      <w:r w:rsidR="008439D2" w:rsidRPr="008439D2">
        <w:rPr>
          <w:szCs w:val="28"/>
        </w:rPr>
        <w:t xml:space="preserve"> </w:t>
      </w:r>
      <w:r w:rsidR="000A42DD" w:rsidRPr="000A42DD">
        <w:rPr>
          <w:bCs/>
          <w:szCs w:val="28"/>
          <w:u w:val="single"/>
        </w:rPr>
        <w:t xml:space="preserve">сельского поселения </w:t>
      </w:r>
      <w:proofErr w:type="spellStart"/>
      <w:r w:rsidR="00B457CA">
        <w:rPr>
          <w:bCs/>
          <w:szCs w:val="28"/>
        </w:rPr>
        <w:t>Тановский</w:t>
      </w:r>
      <w:proofErr w:type="spellEnd"/>
      <w:r w:rsidR="000A42DD" w:rsidRPr="000A42DD">
        <w:rPr>
          <w:bCs/>
          <w:szCs w:val="28"/>
          <w:u w:val="single"/>
        </w:rPr>
        <w:t xml:space="preserve"> сельсовет </w:t>
      </w:r>
      <w:r w:rsidR="008439D2" w:rsidRPr="000A42DD">
        <w:rPr>
          <w:szCs w:val="28"/>
          <w:u w:val="single"/>
        </w:rPr>
        <w:t>муниципальног</w:t>
      </w:r>
      <w:r w:rsidR="008439D2" w:rsidRPr="008439D2">
        <w:rPr>
          <w:szCs w:val="28"/>
          <w:u w:val="single"/>
        </w:rPr>
        <w:t>о района Благоварский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14:paraId="7DDB4A31" w14:textId="77777777" w:rsidR="00490E14" w:rsidRPr="00B675C0" w:rsidRDefault="00490E14" w:rsidP="00490E14">
      <w:pPr>
        <w:spacing w:line="233" w:lineRule="auto"/>
        <w:ind w:firstLine="709"/>
        <w:jc w:val="both"/>
        <w:rPr>
          <w:szCs w:val="28"/>
        </w:rPr>
      </w:pPr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 xml:space="preserve">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, утвержденными распоряжением Главы Республики Башкортостан от 1 апреля 2020 года № РГ-119, и дополнительными мерами, </w:t>
      </w:r>
      <w:r w:rsidRPr="00B675C0">
        <w:rPr>
          <w:szCs w:val="28"/>
        </w:rPr>
        <w:lastRenderedPageBreak/>
        <w:t>утвержденными распоряжением Главы Республики Башкортостан от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14:paraId="60BA2253" w14:textId="1869F863" w:rsidR="00490E14" w:rsidRPr="00BC7E31" w:rsidRDefault="00490E14" w:rsidP="00490E14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с участием республиканских органов государственной власти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B457CA">
        <w:rPr>
          <w:bCs/>
          <w:szCs w:val="28"/>
        </w:rPr>
        <w:t>Тановский</w:t>
      </w:r>
      <w:proofErr w:type="spellEnd"/>
      <w:r w:rsidR="006B3046">
        <w:rPr>
          <w:bCs/>
          <w:szCs w:val="28"/>
        </w:rPr>
        <w:t xml:space="preserve"> сельсовет</w:t>
      </w:r>
      <w:r w:rsidR="00896910">
        <w:rPr>
          <w:bCs/>
          <w:szCs w:val="28"/>
        </w:rPr>
        <w:t xml:space="preserve"> </w:t>
      </w:r>
      <w:r w:rsidR="008439D2">
        <w:rPr>
          <w:szCs w:val="28"/>
        </w:rPr>
        <w:t>муниципального района Благоварский район</w:t>
      </w:r>
      <w:r w:rsidR="008439D2" w:rsidRPr="00B675C0">
        <w:rPr>
          <w:spacing w:val="-4"/>
          <w:szCs w:val="28"/>
          <w:lang w:eastAsia="en-US"/>
        </w:rPr>
        <w:t xml:space="preserve">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14:paraId="5FC3B2FA" w14:textId="77777777" w:rsidR="00490E14" w:rsidRPr="00C7416D" w:rsidRDefault="00490E14" w:rsidP="00490E14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14:paraId="71B5FF14" w14:textId="634B3E5D" w:rsidR="00490E14" w:rsidRPr="00004C1C" w:rsidRDefault="00004C1C" w:rsidP="00490E14">
      <w:pPr>
        <w:ind w:firstLine="709"/>
        <w:jc w:val="both"/>
        <w:rPr>
          <w:szCs w:val="28"/>
        </w:rPr>
      </w:pPr>
      <w:r w:rsidRPr="00004C1C">
        <w:rPr>
          <w:b/>
          <w:szCs w:val="28"/>
        </w:rPr>
        <w:t>Ц</w:t>
      </w:r>
      <w:r w:rsidR="00490E14" w:rsidRPr="00004C1C">
        <w:rPr>
          <w:b/>
          <w:szCs w:val="28"/>
        </w:rPr>
        <w:t>ел</w:t>
      </w:r>
      <w:r w:rsidRPr="00004C1C">
        <w:rPr>
          <w:b/>
          <w:szCs w:val="28"/>
        </w:rPr>
        <w:t>ями</w:t>
      </w:r>
      <w:r w:rsidR="00490E14" w:rsidRPr="00004C1C">
        <w:rPr>
          <w:b/>
          <w:szCs w:val="28"/>
        </w:rPr>
        <w:t xml:space="preserve"> бюджетной политики </w:t>
      </w:r>
      <w:r w:rsidR="006B3046" w:rsidRPr="006B3046">
        <w:rPr>
          <w:b/>
          <w:bCs/>
          <w:szCs w:val="28"/>
        </w:rPr>
        <w:t xml:space="preserve">сельского поселения </w:t>
      </w:r>
      <w:proofErr w:type="spellStart"/>
      <w:r w:rsidR="00B457CA">
        <w:rPr>
          <w:b/>
          <w:bCs/>
          <w:szCs w:val="28"/>
        </w:rPr>
        <w:t>Тановский</w:t>
      </w:r>
      <w:proofErr w:type="spellEnd"/>
      <w:r w:rsidR="00B457CA">
        <w:rPr>
          <w:b/>
          <w:bCs/>
          <w:szCs w:val="28"/>
        </w:rPr>
        <w:t xml:space="preserve"> </w:t>
      </w:r>
      <w:r w:rsidR="006B3046" w:rsidRPr="006B3046">
        <w:rPr>
          <w:b/>
          <w:bCs/>
          <w:szCs w:val="28"/>
        </w:rPr>
        <w:t xml:space="preserve"> сельсовет</w:t>
      </w:r>
      <w:r w:rsidR="006B3046">
        <w:rPr>
          <w:b/>
          <w:bCs/>
          <w:szCs w:val="28"/>
        </w:rPr>
        <w:t xml:space="preserve"> </w:t>
      </w:r>
      <w:r w:rsidR="008439D2" w:rsidRPr="008439D2">
        <w:rPr>
          <w:b/>
          <w:szCs w:val="28"/>
        </w:rPr>
        <w:t>муниципального района Благоварский район</w:t>
      </w:r>
      <w:r w:rsidR="008439D2" w:rsidRPr="00004C1C">
        <w:rPr>
          <w:b/>
          <w:szCs w:val="28"/>
        </w:rPr>
        <w:t xml:space="preserve"> </w:t>
      </w:r>
      <w:r w:rsidR="00490E14" w:rsidRPr="00004C1C">
        <w:rPr>
          <w:b/>
          <w:szCs w:val="28"/>
        </w:rPr>
        <w:t>Республики Башкортостан на 2021 год и на плановый период 2022 и 2023 годов</w:t>
      </w:r>
      <w:r w:rsidR="00490E14" w:rsidRPr="00004C1C">
        <w:rPr>
          <w:szCs w:val="28"/>
        </w:rPr>
        <w:t xml:space="preserve"> </w:t>
      </w:r>
      <w:r w:rsidRPr="00004C1C">
        <w:rPr>
          <w:szCs w:val="28"/>
        </w:rPr>
        <w:t>являются</w:t>
      </w:r>
      <w:r w:rsidR="00490E14" w:rsidRPr="00004C1C">
        <w:rPr>
          <w:szCs w:val="28"/>
        </w:rPr>
        <w:t xml:space="preserve"> обеспечени</w:t>
      </w:r>
      <w:r w:rsidRPr="00004C1C">
        <w:rPr>
          <w:szCs w:val="28"/>
        </w:rPr>
        <w:t>е</w:t>
      </w:r>
      <w:r w:rsidR="00490E14" w:rsidRPr="00004C1C">
        <w:rPr>
          <w:szCs w:val="28"/>
        </w:rPr>
        <w:t xml:space="preserve"> сбалансированности </w:t>
      </w:r>
      <w:r w:rsidRPr="00004C1C">
        <w:rPr>
          <w:szCs w:val="28"/>
        </w:rPr>
        <w:t xml:space="preserve">бюджета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B457CA">
        <w:rPr>
          <w:bCs/>
          <w:szCs w:val="28"/>
        </w:rPr>
        <w:t>Тановский</w:t>
      </w:r>
      <w:proofErr w:type="spellEnd"/>
      <w:r w:rsidR="006B3046">
        <w:rPr>
          <w:bCs/>
          <w:szCs w:val="28"/>
        </w:rPr>
        <w:t xml:space="preserve"> сельсовет </w:t>
      </w:r>
      <w:r w:rsidR="008439D2">
        <w:rPr>
          <w:szCs w:val="28"/>
        </w:rPr>
        <w:t>муниципального района Благоварский район</w:t>
      </w:r>
      <w:r w:rsidR="008439D2" w:rsidRPr="00004C1C">
        <w:rPr>
          <w:szCs w:val="28"/>
        </w:rPr>
        <w:t xml:space="preserve"> </w:t>
      </w:r>
      <w:r w:rsidRPr="00004C1C">
        <w:rPr>
          <w:szCs w:val="28"/>
        </w:rPr>
        <w:t>Республики Башкортостан</w:t>
      </w:r>
      <w:r w:rsidR="006B3046">
        <w:rPr>
          <w:szCs w:val="28"/>
        </w:rPr>
        <w:t>,</w:t>
      </w:r>
      <w:r w:rsidR="00490E14" w:rsidRPr="00004C1C">
        <w:rPr>
          <w:szCs w:val="28"/>
        </w:rPr>
        <w:t xml:space="preserve"> реализаци</w:t>
      </w:r>
      <w:r w:rsidRPr="00004C1C">
        <w:rPr>
          <w:szCs w:val="28"/>
        </w:rPr>
        <w:t>я</w:t>
      </w:r>
      <w:r w:rsidR="00490E14" w:rsidRPr="00004C1C">
        <w:rPr>
          <w:szCs w:val="28"/>
        </w:rPr>
        <w:t xml:space="preserve">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</w:t>
      </w:r>
      <w:r w:rsidRPr="00004C1C">
        <w:rPr>
          <w:szCs w:val="28"/>
        </w:rPr>
        <w:t>, развитие</w:t>
      </w:r>
      <w:r w:rsidR="00490E14" w:rsidRPr="00004C1C">
        <w:rPr>
          <w:szCs w:val="28"/>
        </w:rPr>
        <w:t xml:space="preserve"> предпринимательств</w:t>
      </w:r>
      <w:r w:rsidRPr="00004C1C">
        <w:rPr>
          <w:szCs w:val="28"/>
        </w:rPr>
        <w:t>а</w:t>
      </w:r>
      <w:r w:rsidR="00BA72A5">
        <w:rPr>
          <w:szCs w:val="28"/>
        </w:rPr>
        <w:t>,</w:t>
      </w:r>
      <w:r w:rsidR="00490E14"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 отраслей экономики и социальной сферы</w:t>
      </w:r>
      <w:r w:rsidR="00490E14" w:rsidRPr="00004C1C">
        <w:rPr>
          <w:szCs w:val="28"/>
        </w:rPr>
        <w:t>.</w:t>
      </w:r>
    </w:p>
    <w:p w14:paraId="6E078F6F" w14:textId="77777777" w:rsidR="00490E14" w:rsidRPr="00BA72A5" w:rsidRDefault="00490E14" w:rsidP="00490E14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14:paraId="33168831" w14:textId="77777777" w:rsidR="00490E14" w:rsidRPr="00BA72A5" w:rsidRDefault="00490E14" w:rsidP="00490E14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>обеспечение развития доходного потенциала за счет роста инвестиционной привлекательности и предпринимате</w:t>
      </w:r>
      <w:r w:rsidR="00BA72A5" w:rsidRPr="00BA72A5">
        <w:rPr>
          <w:szCs w:val="28"/>
        </w:rPr>
        <w:t xml:space="preserve">льской активности </w:t>
      </w:r>
      <w:r w:rsidR="00BA72A5" w:rsidRPr="00BA72A5">
        <w:rPr>
          <w:szCs w:val="28"/>
        </w:rPr>
        <w:br/>
        <w:t xml:space="preserve">в </w:t>
      </w:r>
      <w:r w:rsidR="006B3046">
        <w:rPr>
          <w:szCs w:val="28"/>
        </w:rPr>
        <w:t>сельском поселении</w:t>
      </w:r>
      <w:r w:rsidR="00BA72A5" w:rsidRPr="00BA72A5">
        <w:rPr>
          <w:szCs w:val="28"/>
        </w:rPr>
        <w:t>, повышения эффективности использования земли и имущества;</w:t>
      </w:r>
    </w:p>
    <w:p w14:paraId="027384D0" w14:textId="77777777" w:rsidR="00490E14" w:rsidRPr="008439D2" w:rsidRDefault="00490E14" w:rsidP="00490E14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  <w:highlight w:val="yellow"/>
        </w:rPr>
      </w:pPr>
    </w:p>
    <w:p w14:paraId="24BADE34" w14:textId="5E347AAC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b/>
          <w:szCs w:val="28"/>
        </w:rPr>
        <w:t xml:space="preserve">Особенности формирования расходной части бюджета </w:t>
      </w:r>
      <w:r w:rsidR="00257515" w:rsidRPr="006B3046">
        <w:rPr>
          <w:b/>
          <w:bCs/>
          <w:szCs w:val="28"/>
        </w:rPr>
        <w:t xml:space="preserve">сельского поселения </w:t>
      </w:r>
      <w:proofErr w:type="spellStart"/>
      <w:r w:rsidR="00B457CA">
        <w:rPr>
          <w:b/>
          <w:bCs/>
          <w:szCs w:val="28"/>
        </w:rPr>
        <w:t>Тановский</w:t>
      </w:r>
      <w:proofErr w:type="spellEnd"/>
      <w:r w:rsidR="00B457CA">
        <w:rPr>
          <w:b/>
          <w:bCs/>
          <w:szCs w:val="28"/>
        </w:rPr>
        <w:t xml:space="preserve"> </w:t>
      </w:r>
      <w:r w:rsidR="00257515" w:rsidRPr="006B3046">
        <w:rPr>
          <w:b/>
          <w:bCs/>
          <w:szCs w:val="28"/>
        </w:rPr>
        <w:t xml:space="preserve"> сельсовет</w:t>
      </w:r>
      <w:r w:rsidR="00257515">
        <w:rPr>
          <w:b/>
          <w:bCs/>
          <w:szCs w:val="28"/>
        </w:rPr>
        <w:t xml:space="preserve"> </w:t>
      </w:r>
      <w:r w:rsidR="00257515" w:rsidRPr="008439D2">
        <w:rPr>
          <w:b/>
          <w:szCs w:val="28"/>
        </w:rPr>
        <w:t>муниципального района Благоварский район</w:t>
      </w:r>
      <w:r w:rsidR="00257515" w:rsidRPr="00004C1C">
        <w:rPr>
          <w:b/>
          <w:szCs w:val="28"/>
        </w:rPr>
        <w:t xml:space="preserve"> Республики Башкортостан</w:t>
      </w:r>
      <w:r w:rsidR="00257515" w:rsidRPr="00257515">
        <w:rPr>
          <w:b/>
          <w:szCs w:val="28"/>
        </w:rPr>
        <w:t xml:space="preserve"> </w:t>
      </w:r>
      <w:r w:rsidRPr="00257515">
        <w:rPr>
          <w:b/>
          <w:szCs w:val="28"/>
        </w:rPr>
        <w:t>в 2021 году и на период до 2023 года</w:t>
      </w:r>
      <w:r w:rsidRPr="00257515">
        <w:rPr>
          <w:szCs w:val="28"/>
        </w:rPr>
        <w:t>:</w:t>
      </w:r>
    </w:p>
    <w:p w14:paraId="2FEB450A" w14:textId="77777777" w:rsidR="00BA72A5" w:rsidRPr="00257515" w:rsidRDefault="00BA72A5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блюдение</w:t>
      </w:r>
      <w:r w:rsidR="00490E14" w:rsidRPr="00257515">
        <w:rPr>
          <w:bCs/>
          <w:szCs w:val="28"/>
        </w:rPr>
        <w:t xml:space="preserve"> норматив</w:t>
      </w:r>
      <w:r w:rsidRPr="00257515">
        <w:rPr>
          <w:bCs/>
          <w:szCs w:val="28"/>
        </w:rPr>
        <w:t>ов</w:t>
      </w:r>
      <w:r w:rsidR="00490E14" w:rsidRPr="00257515">
        <w:rPr>
          <w:bCs/>
          <w:szCs w:val="28"/>
        </w:rPr>
        <w:t xml:space="preserve"> формирования расходов на содержание органов </w:t>
      </w:r>
      <w:r w:rsidR="00257515">
        <w:rPr>
          <w:bCs/>
          <w:szCs w:val="28"/>
        </w:rPr>
        <w:t>местного самоуправления сельского поселения</w:t>
      </w:r>
      <w:r w:rsidRPr="00257515">
        <w:rPr>
          <w:bCs/>
          <w:szCs w:val="28"/>
        </w:rPr>
        <w:t>;</w:t>
      </w:r>
    </w:p>
    <w:p w14:paraId="6FC45A6F" w14:textId="18B8AAF6"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кращени</w:t>
      </w:r>
      <w:r w:rsidR="00BA72A5" w:rsidRPr="00257515">
        <w:rPr>
          <w:bCs/>
          <w:szCs w:val="28"/>
        </w:rPr>
        <w:t>е</w:t>
      </w:r>
      <w:r w:rsidRPr="00257515">
        <w:rPr>
          <w:bCs/>
          <w:szCs w:val="28"/>
        </w:rPr>
        <w:t xml:space="preserve"> расходов бюджета </w:t>
      </w:r>
      <w:r w:rsidR="00257515" w:rsidRPr="00257515">
        <w:rPr>
          <w:bCs/>
          <w:szCs w:val="28"/>
        </w:rPr>
        <w:t xml:space="preserve">сельского поселения </w:t>
      </w:r>
      <w:proofErr w:type="spellStart"/>
      <w:r w:rsidR="00B457CA">
        <w:rPr>
          <w:bCs/>
          <w:szCs w:val="28"/>
        </w:rPr>
        <w:t>Тановский</w:t>
      </w:r>
      <w:proofErr w:type="spellEnd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>муниципального района Благоварский район Республики Башкортостан</w:t>
      </w:r>
      <w:r w:rsidRPr="00257515">
        <w:rPr>
          <w:bCs/>
          <w:szCs w:val="28"/>
        </w:rPr>
        <w:t>, не носящих первоочередного характера, в зависимости от их приоритетности;</w:t>
      </w:r>
    </w:p>
    <w:p w14:paraId="5ACE514E" w14:textId="77777777"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обеспечение заработной платы работников учреждений бюджетной сферы с учетом установленного с 1 января 2020 года минимального размера оплаты труда 12 130 рублей (с районным коэффициентом – 13 949,5 рублей);</w:t>
      </w:r>
    </w:p>
    <w:p w14:paraId="3811F647" w14:textId="77777777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257515">
        <w:rPr>
          <w:szCs w:val="28"/>
        </w:rPr>
        <w:br/>
        <w:t>и общественных пространств;</w:t>
      </w:r>
    </w:p>
    <w:p w14:paraId="2421CC93" w14:textId="77777777" w:rsidR="00490E14" w:rsidRPr="00257515" w:rsidRDefault="00490E14" w:rsidP="00490E14">
      <w:pPr>
        <w:ind w:firstLine="709"/>
        <w:contextualSpacing/>
        <w:jc w:val="both"/>
        <w:rPr>
          <w:szCs w:val="28"/>
        </w:rPr>
      </w:pPr>
      <w:r w:rsidRPr="00257515">
        <w:rPr>
          <w:szCs w:val="28"/>
        </w:rPr>
        <w:t xml:space="preserve">повышение эффективности управления проектами инициативного бюджетирования в </w:t>
      </w:r>
      <w:r w:rsidR="00257515">
        <w:rPr>
          <w:szCs w:val="28"/>
        </w:rPr>
        <w:t>сельском поселении</w:t>
      </w:r>
      <w:r w:rsidRPr="00257515">
        <w:rPr>
          <w:szCs w:val="28"/>
        </w:rPr>
        <w:t xml:space="preserve"> путем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257515">
        <w:rPr>
          <w:szCs w:val="28"/>
        </w:rPr>
        <w:br/>
        <w:t>а также последующий контроль за реализацией отобранных проектов;</w:t>
      </w:r>
    </w:p>
    <w:p w14:paraId="3FB1E185" w14:textId="77777777"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lastRenderedPageBreak/>
        <w:t xml:space="preserve">повышение качества планирования и оценки первоочередных расходов главных распорядителей </w:t>
      </w:r>
      <w:r w:rsidR="00257515">
        <w:rPr>
          <w:szCs w:val="28"/>
        </w:rPr>
        <w:t xml:space="preserve">бюджетных средств </w:t>
      </w:r>
      <w:r w:rsidRPr="00257515">
        <w:rPr>
          <w:szCs w:val="28"/>
        </w:rPr>
        <w:t>(анализ и оптимизация расходов, не носящих первоочередного характера);</w:t>
      </w:r>
    </w:p>
    <w:p w14:paraId="2625750C" w14:textId="32CAE7C1"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введение режима экономии, повышение эффективности расходования средств бюджета </w:t>
      </w:r>
      <w:r w:rsidR="00257515" w:rsidRPr="00257515">
        <w:rPr>
          <w:bCs/>
          <w:szCs w:val="28"/>
        </w:rPr>
        <w:t xml:space="preserve">сельского поселения </w:t>
      </w:r>
      <w:proofErr w:type="spellStart"/>
      <w:r w:rsidR="00B457CA">
        <w:rPr>
          <w:bCs/>
          <w:szCs w:val="28"/>
        </w:rPr>
        <w:t>Тановский</w:t>
      </w:r>
      <w:proofErr w:type="spellEnd"/>
      <w:r w:rsidR="00B457CA">
        <w:rPr>
          <w:bCs/>
          <w:szCs w:val="28"/>
        </w:rPr>
        <w:t xml:space="preserve"> </w:t>
      </w:r>
      <w:r w:rsidR="00257515" w:rsidRPr="00257515">
        <w:rPr>
          <w:bCs/>
          <w:szCs w:val="28"/>
        </w:rPr>
        <w:t xml:space="preserve">сельсовет </w:t>
      </w:r>
      <w:r w:rsidR="00257515" w:rsidRPr="00257515">
        <w:rPr>
          <w:szCs w:val="28"/>
        </w:rPr>
        <w:t xml:space="preserve">муниципального района Благоварский район Республики Башкортостан </w:t>
      </w:r>
      <w:r w:rsidRPr="00257515">
        <w:rPr>
          <w:szCs w:val="28"/>
        </w:rPr>
        <w:t>Республики Башкортостан, в том числе экономии по итогам проведения конкурентных закупочных процедур</w:t>
      </w:r>
      <w:r w:rsidR="00607932" w:rsidRPr="00257515">
        <w:rPr>
          <w:szCs w:val="28"/>
        </w:rPr>
        <w:t>;</w:t>
      </w:r>
    </w:p>
    <w:p w14:paraId="06081D03" w14:textId="77777777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>обеспеч</w:t>
      </w:r>
      <w:r w:rsidR="00E85932" w:rsidRPr="00257515">
        <w:rPr>
          <w:szCs w:val="28"/>
        </w:rPr>
        <w:t>ение</w:t>
      </w:r>
      <w:r w:rsidRPr="00257515">
        <w:rPr>
          <w:szCs w:val="28"/>
        </w:rPr>
        <w:t xml:space="preserve"> снижени</w:t>
      </w:r>
      <w:r w:rsidR="00E85932" w:rsidRPr="00257515">
        <w:rPr>
          <w:szCs w:val="28"/>
        </w:rPr>
        <w:t>я</w:t>
      </w:r>
      <w:r w:rsidRPr="00257515">
        <w:rPr>
          <w:szCs w:val="28"/>
        </w:rPr>
        <w:t xml:space="preserve"> рисков возникновения просроченной кредиторской задолженности бюджета, недопущение принятия </w:t>
      </w:r>
      <w:r w:rsidR="00157F2F" w:rsidRPr="00257515">
        <w:rPr>
          <w:szCs w:val="28"/>
        </w:rPr>
        <w:br/>
      </w:r>
      <w:r w:rsidRPr="00257515">
        <w:rPr>
          <w:szCs w:val="28"/>
        </w:rPr>
        <w:t>новых расходных обязательств, не обеспеченных стабильными доходными источниками</w:t>
      </w:r>
      <w:r w:rsidR="00257515">
        <w:rPr>
          <w:szCs w:val="28"/>
        </w:rPr>
        <w:t>.</w:t>
      </w:r>
    </w:p>
    <w:p w14:paraId="004DB2CB" w14:textId="77777777" w:rsidR="00490E14" w:rsidRPr="008439D2" w:rsidRDefault="00490E14" w:rsidP="00490E14">
      <w:pPr>
        <w:ind w:firstLine="709"/>
        <w:contextualSpacing/>
        <w:jc w:val="both"/>
        <w:rPr>
          <w:color w:val="FF0000"/>
          <w:szCs w:val="28"/>
        </w:rPr>
      </w:pPr>
    </w:p>
    <w:p w14:paraId="3FD0B9C9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="008439D2">
        <w:rPr>
          <w:b/>
          <w:szCs w:val="28"/>
        </w:rPr>
        <w:t xml:space="preserve">муниципального района </w:t>
      </w:r>
      <w:r w:rsidR="006B3046">
        <w:rPr>
          <w:b/>
          <w:szCs w:val="28"/>
        </w:rPr>
        <w:t xml:space="preserve">и сельского поселения </w:t>
      </w:r>
      <w:r w:rsidR="008439D2" w:rsidRPr="008439D2">
        <w:rPr>
          <w:b/>
          <w:szCs w:val="28"/>
        </w:rPr>
        <w:t>Благоварский район</w:t>
      </w:r>
      <w:r w:rsidR="008439D2" w:rsidRPr="00004C1C">
        <w:rPr>
          <w:b/>
          <w:szCs w:val="28"/>
        </w:rPr>
        <w:t xml:space="preserve"> Республики Башкортостан</w:t>
      </w:r>
      <w:r w:rsidRPr="0076798F">
        <w:rPr>
          <w:b/>
          <w:szCs w:val="28"/>
        </w:rPr>
        <w:t xml:space="preserve"> на период </w:t>
      </w:r>
      <w:r w:rsidRPr="0076798F">
        <w:rPr>
          <w:b/>
          <w:szCs w:val="28"/>
        </w:rPr>
        <w:br/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14:paraId="45743C05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контроля за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14:paraId="172F788A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Республики Башкортостан;</w:t>
      </w:r>
    </w:p>
    <w:p w14:paraId="13300F1E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14:paraId="35C0A23A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обеспечение равных условий для устойчивого исполнения расходных обязательств муниципальных образований республики;</w:t>
      </w:r>
    </w:p>
    <w:p w14:paraId="3A1C6AFB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 w:rsidR="00157F2F">
        <w:rPr>
          <w:color w:val="000000"/>
          <w:szCs w:val="28"/>
        </w:rPr>
        <w:br/>
      </w:r>
      <w:r w:rsidRPr="0076798F">
        <w:rPr>
          <w:color w:val="000000"/>
          <w:szCs w:val="28"/>
        </w:rPr>
        <w:t>и использования межбюджетных трансфертов, с использованием механизмов контроля за достижением целевых индикаторов и совершенствования нормативной правовой базы, регулирующей межбюджетные отношения</w:t>
      </w:r>
      <w:r w:rsidR="0076798F" w:rsidRPr="0076798F">
        <w:rPr>
          <w:color w:val="000000"/>
          <w:szCs w:val="28"/>
        </w:rPr>
        <w:t>;</w:t>
      </w:r>
    </w:p>
    <w:p w14:paraId="6F40E5D7" w14:textId="77777777" w:rsidR="0076798F" w:rsidRDefault="0076798F" w:rsidP="00767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>механизмов инициативного бюджетирования;</w:t>
      </w:r>
    </w:p>
    <w:p w14:paraId="27BE4DF6" w14:textId="77777777" w:rsidR="0076798F" w:rsidRPr="0044260C" w:rsidRDefault="0076798F" w:rsidP="00767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 w:rsidR="0007795F"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 w:rsidR="003F1D5D">
        <w:rPr>
          <w:szCs w:val="28"/>
        </w:rPr>
        <w:t>проводимую бюджетную политику.</w:t>
      </w:r>
    </w:p>
    <w:sectPr w:rsidR="0076798F" w:rsidRPr="0044260C" w:rsidSect="00490E1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5514E" w14:textId="77777777" w:rsidR="00007A0D" w:rsidRDefault="00007A0D">
      <w:r>
        <w:separator/>
      </w:r>
    </w:p>
  </w:endnote>
  <w:endnote w:type="continuationSeparator" w:id="0">
    <w:p w14:paraId="4104F612" w14:textId="77777777" w:rsidR="00007A0D" w:rsidRDefault="0000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5327" w14:textId="77777777" w:rsidR="00D92F5D" w:rsidRDefault="00D92F5D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4A32" w14:textId="77777777" w:rsidR="00007A0D" w:rsidRDefault="00007A0D">
      <w:r>
        <w:separator/>
      </w:r>
    </w:p>
  </w:footnote>
  <w:footnote w:type="continuationSeparator" w:id="0">
    <w:p w14:paraId="0A546B68" w14:textId="77777777" w:rsidR="00007A0D" w:rsidRDefault="0000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06A8" w14:textId="77777777" w:rsidR="00D92F5D" w:rsidRDefault="00A1022B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F5D">
      <w:rPr>
        <w:rStyle w:val="a5"/>
        <w:noProof/>
      </w:rPr>
      <w:t>4</w:t>
    </w:r>
    <w:r>
      <w:rPr>
        <w:rStyle w:val="a5"/>
      </w:rPr>
      <w:fldChar w:fldCharType="end"/>
    </w:r>
  </w:p>
  <w:p w14:paraId="451D54A4" w14:textId="77777777"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F47A" w14:textId="77777777" w:rsidR="00D92F5D" w:rsidRPr="00B907BA" w:rsidRDefault="00A1022B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="00D92F5D"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257515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14:paraId="6D85BBD1" w14:textId="77777777" w:rsidR="00D92F5D" w:rsidRPr="00EB6654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7C3F" w14:textId="77777777"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C1C"/>
    <w:rsid w:val="00004D47"/>
    <w:rsid w:val="00005CEB"/>
    <w:rsid w:val="0000673C"/>
    <w:rsid w:val="000072B4"/>
    <w:rsid w:val="00007A0D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7795F"/>
    <w:rsid w:val="0008265C"/>
    <w:rsid w:val="00082C31"/>
    <w:rsid w:val="00083328"/>
    <w:rsid w:val="00083616"/>
    <w:rsid w:val="0008646F"/>
    <w:rsid w:val="0008767A"/>
    <w:rsid w:val="000901CE"/>
    <w:rsid w:val="0009082B"/>
    <w:rsid w:val="00091A1E"/>
    <w:rsid w:val="00091C23"/>
    <w:rsid w:val="000926D3"/>
    <w:rsid w:val="00097CA1"/>
    <w:rsid w:val="000A2081"/>
    <w:rsid w:val="000A32D4"/>
    <w:rsid w:val="000A42DD"/>
    <w:rsid w:val="000A4AF3"/>
    <w:rsid w:val="000B0908"/>
    <w:rsid w:val="000B0961"/>
    <w:rsid w:val="000B38AE"/>
    <w:rsid w:val="000B3F6C"/>
    <w:rsid w:val="000B43BB"/>
    <w:rsid w:val="000B6B0F"/>
    <w:rsid w:val="000C02FB"/>
    <w:rsid w:val="000C12FA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5E5"/>
    <w:rsid w:val="00123F95"/>
    <w:rsid w:val="00124CB5"/>
    <w:rsid w:val="00125178"/>
    <w:rsid w:val="001274FB"/>
    <w:rsid w:val="00131C6A"/>
    <w:rsid w:val="001337EC"/>
    <w:rsid w:val="00134401"/>
    <w:rsid w:val="001355D1"/>
    <w:rsid w:val="0013669F"/>
    <w:rsid w:val="00137666"/>
    <w:rsid w:val="00137D31"/>
    <w:rsid w:val="00144558"/>
    <w:rsid w:val="00144F6F"/>
    <w:rsid w:val="00152483"/>
    <w:rsid w:val="00154C71"/>
    <w:rsid w:val="00157F2F"/>
    <w:rsid w:val="00157F90"/>
    <w:rsid w:val="00161100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B7E90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1C29"/>
    <w:rsid w:val="00223AA9"/>
    <w:rsid w:val="002243D3"/>
    <w:rsid w:val="00224807"/>
    <w:rsid w:val="0022558B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7515"/>
    <w:rsid w:val="00260796"/>
    <w:rsid w:val="002608A2"/>
    <w:rsid w:val="00261C72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0A7E"/>
    <w:rsid w:val="002914D7"/>
    <w:rsid w:val="00292BBB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707E"/>
    <w:rsid w:val="002B79F5"/>
    <w:rsid w:val="002C0022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1B8F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5F30"/>
    <w:rsid w:val="00397779"/>
    <w:rsid w:val="00397D03"/>
    <w:rsid w:val="003A006E"/>
    <w:rsid w:val="003A0615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1D5D"/>
    <w:rsid w:val="003F290C"/>
    <w:rsid w:val="003F2AB1"/>
    <w:rsid w:val="003F3873"/>
    <w:rsid w:val="003F501E"/>
    <w:rsid w:val="003F5D5B"/>
    <w:rsid w:val="003F5D75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21F1"/>
    <w:rsid w:val="00472774"/>
    <w:rsid w:val="00473211"/>
    <w:rsid w:val="0047473B"/>
    <w:rsid w:val="0047528E"/>
    <w:rsid w:val="00481790"/>
    <w:rsid w:val="00482F98"/>
    <w:rsid w:val="00484295"/>
    <w:rsid w:val="004860FE"/>
    <w:rsid w:val="00490E14"/>
    <w:rsid w:val="004912AC"/>
    <w:rsid w:val="00491A1E"/>
    <w:rsid w:val="00491D94"/>
    <w:rsid w:val="00492AC0"/>
    <w:rsid w:val="004931CD"/>
    <w:rsid w:val="00494211"/>
    <w:rsid w:val="00494E66"/>
    <w:rsid w:val="004A0D9C"/>
    <w:rsid w:val="004A17D7"/>
    <w:rsid w:val="004A77CD"/>
    <w:rsid w:val="004A7E82"/>
    <w:rsid w:val="004B0E0A"/>
    <w:rsid w:val="004B1FE5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27D23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45215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B77D3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932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9DB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258"/>
    <w:rsid w:val="006B096D"/>
    <w:rsid w:val="006B3046"/>
    <w:rsid w:val="006B30DB"/>
    <w:rsid w:val="006B618E"/>
    <w:rsid w:val="006C0E4C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30AA1"/>
    <w:rsid w:val="00730FCB"/>
    <w:rsid w:val="0073118B"/>
    <w:rsid w:val="00731A2D"/>
    <w:rsid w:val="00735528"/>
    <w:rsid w:val="007408B9"/>
    <w:rsid w:val="00740977"/>
    <w:rsid w:val="00741C41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1B7F"/>
    <w:rsid w:val="00751F8C"/>
    <w:rsid w:val="007526E9"/>
    <w:rsid w:val="007572A2"/>
    <w:rsid w:val="00761DA2"/>
    <w:rsid w:val="00762B9F"/>
    <w:rsid w:val="00764C48"/>
    <w:rsid w:val="007663B3"/>
    <w:rsid w:val="0076798F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1E77"/>
    <w:rsid w:val="0079258C"/>
    <w:rsid w:val="007948ED"/>
    <w:rsid w:val="0079540C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B78"/>
    <w:rsid w:val="007B69F4"/>
    <w:rsid w:val="007B71C5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24D"/>
    <w:rsid w:val="007E3A0B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B78"/>
    <w:rsid w:val="008020FF"/>
    <w:rsid w:val="00810BF6"/>
    <w:rsid w:val="00811DC8"/>
    <w:rsid w:val="008134BD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39D2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6910"/>
    <w:rsid w:val="0089742E"/>
    <w:rsid w:val="00897B38"/>
    <w:rsid w:val="00897CFE"/>
    <w:rsid w:val="008A0D3D"/>
    <w:rsid w:val="008A11F5"/>
    <w:rsid w:val="008A2E9D"/>
    <w:rsid w:val="008A4B73"/>
    <w:rsid w:val="008A4E18"/>
    <w:rsid w:val="008A55B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B72"/>
    <w:rsid w:val="008B73F7"/>
    <w:rsid w:val="008B7F84"/>
    <w:rsid w:val="008C3232"/>
    <w:rsid w:val="008C4375"/>
    <w:rsid w:val="008C46E5"/>
    <w:rsid w:val="008C5B6D"/>
    <w:rsid w:val="008C62BF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2CDC"/>
    <w:rsid w:val="00932F06"/>
    <w:rsid w:val="009333D1"/>
    <w:rsid w:val="009356E9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48CD"/>
    <w:rsid w:val="009F5A53"/>
    <w:rsid w:val="00A011A7"/>
    <w:rsid w:val="00A019EE"/>
    <w:rsid w:val="00A02248"/>
    <w:rsid w:val="00A05280"/>
    <w:rsid w:val="00A05539"/>
    <w:rsid w:val="00A1022B"/>
    <w:rsid w:val="00A14AF3"/>
    <w:rsid w:val="00A1615E"/>
    <w:rsid w:val="00A168E7"/>
    <w:rsid w:val="00A205DA"/>
    <w:rsid w:val="00A20FFF"/>
    <w:rsid w:val="00A22687"/>
    <w:rsid w:val="00A25A11"/>
    <w:rsid w:val="00A31193"/>
    <w:rsid w:val="00A32235"/>
    <w:rsid w:val="00A32D75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14D1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C28"/>
    <w:rsid w:val="00A961D2"/>
    <w:rsid w:val="00A9710A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38A0"/>
    <w:rsid w:val="00B34185"/>
    <w:rsid w:val="00B345A8"/>
    <w:rsid w:val="00B378F0"/>
    <w:rsid w:val="00B37B6B"/>
    <w:rsid w:val="00B403C9"/>
    <w:rsid w:val="00B4239E"/>
    <w:rsid w:val="00B4326C"/>
    <w:rsid w:val="00B4373D"/>
    <w:rsid w:val="00B45044"/>
    <w:rsid w:val="00B452C8"/>
    <w:rsid w:val="00B455EA"/>
    <w:rsid w:val="00B457C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A72A5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0AF0"/>
    <w:rsid w:val="00C912E3"/>
    <w:rsid w:val="00C92631"/>
    <w:rsid w:val="00C927BD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3726"/>
    <w:rsid w:val="00D749B6"/>
    <w:rsid w:val="00D7597A"/>
    <w:rsid w:val="00D767AC"/>
    <w:rsid w:val="00D82D1E"/>
    <w:rsid w:val="00D85DEA"/>
    <w:rsid w:val="00D86130"/>
    <w:rsid w:val="00D8691E"/>
    <w:rsid w:val="00D873EC"/>
    <w:rsid w:val="00D87E7A"/>
    <w:rsid w:val="00D90331"/>
    <w:rsid w:val="00D91887"/>
    <w:rsid w:val="00D91966"/>
    <w:rsid w:val="00D92673"/>
    <w:rsid w:val="00D92F5D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4342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54E1"/>
    <w:rsid w:val="00E15821"/>
    <w:rsid w:val="00E16B5A"/>
    <w:rsid w:val="00E16D8C"/>
    <w:rsid w:val="00E174B8"/>
    <w:rsid w:val="00E20F96"/>
    <w:rsid w:val="00E21A4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2013"/>
    <w:rsid w:val="00E72649"/>
    <w:rsid w:val="00E76988"/>
    <w:rsid w:val="00E80BFF"/>
    <w:rsid w:val="00E8241B"/>
    <w:rsid w:val="00E8398E"/>
    <w:rsid w:val="00E85932"/>
    <w:rsid w:val="00E85E1E"/>
    <w:rsid w:val="00E87F14"/>
    <w:rsid w:val="00E903D8"/>
    <w:rsid w:val="00E93966"/>
    <w:rsid w:val="00E93B68"/>
    <w:rsid w:val="00E9468A"/>
    <w:rsid w:val="00E9589F"/>
    <w:rsid w:val="00E96458"/>
    <w:rsid w:val="00E9725E"/>
    <w:rsid w:val="00EA0542"/>
    <w:rsid w:val="00EA0793"/>
    <w:rsid w:val="00EA1E8A"/>
    <w:rsid w:val="00EA23B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F0033D"/>
    <w:rsid w:val="00F03658"/>
    <w:rsid w:val="00F04CA5"/>
    <w:rsid w:val="00F1202D"/>
    <w:rsid w:val="00F1213D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1DD4"/>
    <w:rsid w:val="00F9221F"/>
    <w:rsid w:val="00F92546"/>
    <w:rsid w:val="00F932E9"/>
    <w:rsid w:val="00F93BC3"/>
    <w:rsid w:val="00F94F6C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645"/>
    <w:rsid w:val="00FB464E"/>
    <w:rsid w:val="00FB4A5E"/>
    <w:rsid w:val="00FB6C55"/>
    <w:rsid w:val="00FB6E47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ED634"/>
  <w15:docId w15:val="{2D07C478-FB0F-4AC1-8128-4D6470DB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E77"/>
    <w:rPr>
      <w:sz w:val="28"/>
    </w:rPr>
  </w:style>
  <w:style w:type="paragraph" w:styleId="1">
    <w:name w:val="heading 1"/>
    <w:basedOn w:val="a"/>
    <w:next w:val="a"/>
    <w:qFormat/>
    <w:rsid w:val="00791E7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1E77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791E77"/>
    <w:pPr>
      <w:ind w:firstLine="709"/>
      <w:jc w:val="both"/>
    </w:pPr>
  </w:style>
  <w:style w:type="paragraph" w:styleId="20">
    <w:name w:val="Body Text Indent 2"/>
    <w:basedOn w:val="a"/>
    <w:rsid w:val="00791E77"/>
    <w:pPr>
      <w:ind w:firstLine="900"/>
      <w:jc w:val="both"/>
    </w:pPr>
  </w:style>
  <w:style w:type="paragraph" w:styleId="3">
    <w:name w:val="Body Text Indent 3"/>
    <w:basedOn w:val="a"/>
    <w:rsid w:val="00791E77"/>
    <w:pPr>
      <w:ind w:firstLine="900"/>
      <w:jc w:val="both"/>
    </w:pPr>
    <w:rPr>
      <w:szCs w:val="24"/>
    </w:rPr>
  </w:style>
  <w:style w:type="paragraph" w:styleId="a4">
    <w:name w:val="header"/>
    <w:basedOn w:val="a"/>
    <w:rsid w:val="00791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E77"/>
  </w:style>
  <w:style w:type="paragraph" w:styleId="a6">
    <w:name w:val="footer"/>
    <w:basedOn w:val="a"/>
    <w:rsid w:val="00791E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791E77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791E77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791E77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791E77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791E77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9F17-F595-4F60-90F6-8C253D3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GaliakberovaIF</cp:lastModifiedBy>
  <cp:revision>23</cp:revision>
  <cp:lastPrinted>2020-09-23T04:24:00Z</cp:lastPrinted>
  <dcterms:created xsi:type="dcterms:W3CDTF">2020-09-24T08:52:00Z</dcterms:created>
  <dcterms:modified xsi:type="dcterms:W3CDTF">2020-11-12T06:45:00Z</dcterms:modified>
</cp:coreProperties>
</file>